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7" w:rsidRDefault="00755C28" w:rsidP="007B0D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7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7B0D57" w:rsidRDefault="007B0D57" w:rsidP="00AA19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образования и науки Республики Дагестан.</w:t>
      </w:r>
    </w:p>
    <w:p w:rsidR="007B0D57" w:rsidRDefault="007B0D57" w:rsidP="00AA19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рдаркент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».</w:t>
      </w:r>
    </w:p>
    <w:p w:rsidR="00043BEA" w:rsidRDefault="00043BEA" w:rsidP="007B0D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3BEA" w:rsidRDefault="00043BEA" w:rsidP="007B0D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41689" cy="4686300"/>
            <wp:effectExtent l="19050" t="0" r="6661" b="0"/>
            <wp:docPr id="1" name="Рисунок 1" descr="C:\Users\HP\Desktop\iGLKQKH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GLKQKHB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65" cy="468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EA" w:rsidRDefault="00043BEA" w:rsidP="007B0D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B0D57" w:rsidRDefault="00AA1962" w:rsidP="00043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0pt;height:57.75pt" fillcolor="#3cf" strokecolor="#009" strokeweight="1pt">
            <v:shadow on="t" color="#009" offset="7pt,-7pt"/>
            <v:textpath style="font-family:&quot;Impact&quot;;v-text-spacing:52429f;v-text-kern:t" trim="t" fitpath="t" xscale="f" string="Доклад"/>
          </v:shape>
        </w:pict>
      </w:r>
    </w:p>
    <w:p w:rsidR="007B0D57" w:rsidRDefault="007B0D57" w:rsidP="00CC7F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3BEA" w:rsidRDefault="00043BEA" w:rsidP="00043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 xml:space="preserve">                 </w:t>
      </w:r>
      <w:r w:rsidR="00F31D5F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н</w:t>
      </w:r>
      <w:r w:rsidRPr="00043BEA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 xml:space="preserve">а тему: </w:t>
      </w:r>
    </w:p>
    <w:p w:rsidR="00043BEA" w:rsidRDefault="00AA1962" w:rsidP="00AA19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«</w:t>
      </w:r>
      <w:r w:rsidR="00043BEA" w:rsidRPr="00043BEA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 xml:space="preserve">В воспитании мелочей не </w:t>
      </w:r>
      <w:r w:rsidR="00F31D5F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бывает</w:t>
      </w:r>
      <w:r w:rsidR="00043BEA" w:rsidRPr="00043BEA">
        <w:rPr>
          <w:rFonts w:ascii="Times New Roman" w:eastAsia="Times New Roman" w:hAnsi="Times New Roman" w:cs="Times New Roman"/>
          <w:bCs/>
          <w:color w:val="000000"/>
          <w:sz w:val="72"/>
          <w:szCs w:val="72"/>
        </w:rPr>
        <w:t>»</w:t>
      </w:r>
      <w:bookmarkStart w:id="0" w:name="_GoBack"/>
      <w:bookmarkEnd w:id="0"/>
    </w:p>
    <w:p w:rsidR="00043BEA" w:rsidRDefault="00043BEA" w:rsidP="00AA19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1D5F" w:rsidRDefault="00F31D5F" w:rsidP="00043B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043BEA" w:rsidRPr="000A2F7E" w:rsidRDefault="00043BEA" w:rsidP="00043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D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Учительница нач. классов </w:t>
      </w:r>
      <w:proofErr w:type="spellStart"/>
      <w:r w:rsidRPr="00F31D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агабова</w:t>
      </w:r>
      <w:proofErr w:type="spellEnd"/>
      <w:r w:rsidRPr="00F31D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Тамила М.</w:t>
      </w:r>
      <w:r w:rsidRPr="000A2F7E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    </w:t>
      </w:r>
      <w:r w:rsidR="000A2F7E" w:rsidRPr="000A2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г.</w:t>
      </w:r>
      <w:r w:rsidRPr="000A2F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F31D5F" w:rsidRDefault="000A2F7E" w:rsidP="00043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</w:p>
    <w:p w:rsidR="00755C28" w:rsidRPr="00043BEA" w:rsidRDefault="00F31D5F" w:rsidP="00043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755C28"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ша  ребёнка  сродни  скрипке.</w:t>
      </w:r>
    </w:p>
    <w:p w:rsidR="00755C28" w:rsidRPr="007B0D57" w:rsidRDefault="00755C28" w:rsidP="00CC7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 к  ней  прикоснёшься,</w:t>
      </w:r>
    </w:p>
    <w:p w:rsidR="00755C28" w:rsidRPr="007B0D57" w:rsidRDefault="00755C28" w:rsidP="00CC7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  она  и  зазвучит.</w:t>
      </w:r>
    </w:p>
    <w:p w:rsidR="00755C28" w:rsidRPr="007B0D57" w:rsidRDefault="00755C28" w:rsidP="00CC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960" w:rsidRPr="007B0D57" w:rsidRDefault="00D97960" w:rsidP="00CC7F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D57" w:rsidRDefault="007B0D57" w:rsidP="00CC7F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960" w:rsidRPr="007B0D57" w:rsidRDefault="00D97960" w:rsidP="00CC7F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 воспитании  мелочей  не  </w:t>
      </w:r>
      <w:r w:rsidR="00222402"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вает</w:t>
      </w:r>
      <w:r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55C28" w:rsidRPr="007B0D57" w:rsidRDefault="00D97960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Как надо воспитывать своего ребенка? Как правило, родители ждут конкретного ответа на этот вопрос: воспитывать строго или снисходительно? наказывать или не наказывать? воспитывать авторитетно или по-товарищески? чувством или разумом? Эти и другие подобные вопросы, конечно, имеют право на существование, однако в настоящее время становится ясно, что вопросы эти не являются главными.  </w:t>
      </w:r>
    </w:p>
    <w:p w:rsidR="00755C28" w:rsidRPr="007B0D57" w:rsidRDefault="00421D65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и утверждают, что родители воспитывают детей максимум до пяти лет, а дальше начинается процесс перевоспитания - дома ли, в детском саду, школе... Так что все, что вы </w:t>
      </w:r>
      <w:r w:rsidR="00404232"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ожили до этого периода в своего  ребёнка</w:t>
      </w:r>
      <w:r w:rsidRPr="007B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то при нем и останется.</w:t>
      </w:r>
    </w:p>
    <w:p w:rsidR="00755C28" w:rsidRPr="007B0D57" w:rsidRDefault="00421D65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ь ребенка нормально, правильно гораздо легче, чем перевоспитывать, и не так сложно, как кажется многим. Это по силам каждому отцу и каждой матери. Хорошо воспитать своего ребенка легко может любой родитель, если только он действительно захочет. А</w:t>
      </w:r>
      <w:r w:rsidR="00CC7F34" w:rsidRPr="007B0D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7B0D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оме того, это дело приятное, радостное, счастливое. Совет родителям таков: старайтесь воспитывать своих детей правильно, чтобы ничего потом не пришлось переделывать. Оговорюсь только, что в нашей стране особо никто этому не учит, равно как и умению быть хорошими мужьями, женами, отцами, матерями. </w:t>
      </w:r>
    </w:p>
    <w:p w:rsidR="00D97960" w:rsidRPr="007B0D57" w:rsidRDefault="00D97960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Воспитание в широком смысле этого слова - это не только умышленное воздействие на ребенка в моменты, когда мы его поучаем, делаем замечания, поощряем, браним или наказываем. Часто значительно больше действует на ребенка пример родителей, хотя те свое влияние могут и не осознавать. Несколько слов, которыми машинально </w:t>
      </w:r>
      <w:r w:rsidRPr="007B0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бросятся между собой родители, могут оставить в ребенке значительно больший след, чем долгие поучения, которые часто не вызывают в нем ничего, кроме отвращения; точно такое же действие может оказать и понимающая улыбка, брошенное мимоходом слово. </w:t>
      </w:r>
    </w:p>
    <w:p w:rsidR="00D97960" w:rsidRPr="007B0D57" w:rsidRDefault="00D97960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>Что, собственно, остается в нашей памяти от детства, когда мы уже стали взрослыми, когда уже забываются отдельные случаи, происходившие с нами в этот период? Очевидно, в памяти остается что-то, что нас формировало прежде всего: какая-то особая атмосфера родного дома, связанная со многими ежедневными незначительными событиями, или страх, который мы переживали в связи со многими, непонятными для нас событиями. Именно такая спокойная и радостная или напряженная, полная опасения и страха атмосфера больше всего действует на ребенка, на его рост и становление, накладывает глубокий отпечаток на вс</w:t>
      </w:r>
      <w:r w:rsidR="00404232" w:rsidRPr="007B0D57">
        <w:rPr>
          <w:rFonts w:ascii="Times New Roman" w:hAnsi="Times New Roman" w:cs="Times New Roman"/>
          <w:b/>
          <w:sz w:val="28"/>
          <w:szCs w:val="28"/>
        </w:rPr>
        <w:t>ё</w:t>
      </w:r>
      <w:r w:rsidRPr="007B0D57">
        <w:rPr>
          <w:rFonts w:ascii="Times New Roman" w:hAnsi="Times New Roman" w:cs="Times New Roman"/>
          <w:b/>
          <w:sz w:val="28"/>
          <w:szCs w:val="28"/>
        </w:rPr>
        <w:t xml:space="preserve"> его последующее развитие.</w:t>
      </w:r>
    </w:p>
    <w:p w:rsidR="004A2B48" w:rsidRPr="007B0D57" w:rsidRDefault="004A2B48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>Принципиально  важно  знать  родителям  то,  что  ребёнок  с  самого  рождения  исключительно  эмоционально  чувствителен,  а  его  эмоциональное  состояние  определяется  тем,  как  он  видит  свой  мир:  своих  родителей,  свой  дом,  самого  себя.</w:t>
      </w:r>
    </w:p>
    <w:p w:rsidR="00755C28" w:rsidRPr="007B0D57" w:rsidRDefault="00D97960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Сегодня мы знаем, что характер  семейной атмосферы 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определяется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 прежде всего тем, как члены семьи общаются друг с другом. Есть дружные семьи, в которых никто не остается в стороне, где нет тех, кто подавляет инициативу и активность других. В семье царит атмосфера эмоционального тепла.   </w:t>
      </w:r>
    </w:p>
    <w:p w:rsidR="00D97960" w:rsidRPr="007B0D57" w:rsidRDefault="00D97960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Само собой разумеется, что семейный климат меняется; на нем отражаются трудности, с которыми люди встречаются, что здесь не все время стоят солнечные дни. Многое меняется по мере того, как дети подрастают, а силы родителей убывают. Как в природе, например, меняется погода, так меняется и семейная атмосфера 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дин день может быть ясным и солнечным, а другой - пасмурным, иногда может разразиться и гроза. И все-таки можно говорить о существовании определенного климата, характерного для той или иной семьи, он и </w:t>
      </w:r>
      <w:r w:rsidRPr="007B0D57">
        <w:rPr>
          <w:rFonts w:ascii="Times New Roman" w:hAnsi="Times New Roman" w:cs="Times New Roman"/>
          <w:b/>
          <w:sz w:val="28"/>
          <w:szCs w:val="28"/>
        </w:rPr>
        <w:lastRenderedPageBreak/>
        <w:t>составляет то главное, что в большей мере определяет эмоциональное, социальное и другие виды развития ребенка.</w:t>
      </w:r>
    </w:p>
    <w:p w:rsidR="00EB0540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40" w:rsidRPr="007B0D57" w:rsidRDefault="00EB0540" w:rsidP="00CC7F34">
      <w:pPr>
        <w:spacing w:after="0" w:line="360" w:lineRule="auto"/>
        <w:jc w:val="both"/>
        <w:rPr>
          <w:rStyle w:val="titlemain21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0D57">
        <w:rPr>
          <w:rStyle w:val="titlemain21"/>
          <w:rFonts w:ascii="Times New Roman" w:hAnsi="Times New Roman" w:cs="Times New Roman"/>
          <w:sz w:val="28"/>
          <w:szCs w:val="28"/>
        </w:rPr>
        <w:t>Методы воспитания</w:t>
      </w:r>
    </w:p>
    <w:p w:rsidR="00EB0540" w:rsidRPr="007B0D57" w:rsidRDefault="00EB0540" w:rsidP="00CC7F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Мы уже говорили, что в воспитании ребенка решающую роль играет семейный климат, обусловленный взаимоотношениями членов семьи. Однако нельзя полностью отрицать значения воспитательных методов и приемов, с помощью которых родители целенаправленно воздействуют на ребенка. Разные позиции, с которых взрослые подходят к воспитанию своих детей, можно охарактеризовать следующим образом: прежде всего 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>то различная степень эмоционального участия, авторитетности и контроля за воспитанием детей, и, наконец, - это степень участия родителей в переживаниях детей.</w:t>
      </w:r>
    </w:p>
    <w:p w:rsidR="00EB0540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>Холодное, эмоционально нейтральное отношение к ребенку неблагоприятным образом отражается на его развитии, оно тормозит его, обедняет, ослабляет. В то же время эмоциональное тепло, в котором ребенок нуждается так же, как и в пище, не следует выдавать в избыточном количестве, заваливая малыша массой эмоциональных впечатлений, привязывая его к родителям в такой мере, что он становится неспособным оторваться от семьи и начать жить самостоятельной жизнью. Воспитание не должно стать идолом разума, куда чувствам, эмоциям вход запрещен. Здесь важен комплексный подход.</w:t>
      </w:r>
    </w:p>
    <w:p w:rsidR="00755C28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И хотя мы считаем, что сегодня следует предоставлять ребенку больше свободы, чтобы он был более самостоятельным, мог действовать с большей ответственностью, все-таки не следует забывать, что жизненный опыт ребенка еще слишком ограничен. Поэтому он должен знать, что есть определенная область, где он волен действовать свободно, но есть и другая, где он должен подчиниться. В тех семьях, где отсутствует 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 поведением ребенка и он не знает, что </w:t>
      </w:r>
      <w:r w:rsidRPr="007B0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ьно, а что - нет, из этой неуверенности вытекает и его собственная нетвердость, а иногда даже и страх. </w:t>
      </w:r>
    </w:p>
    <w:p w:rsidR="004A2B48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В социальном плане ребенок лучше всего развивается таким образом, что ставит себя на место того, кого он считает авторитетным, мудрым, сильным, нежным и, любящим. Ребенок отождествляет себя с родителями, имеющими эти ценные качества, старается подражать им. Лишь родители, пользующиеся авторитетом у своих детей, могут стать для них таким примером. Важно, правда, чтобы это был естественный авторитет, основанный на большом опыте, мудрости, силе и доброте, чтобы послушание ребенка было добровольным и сознательным. </w:t>
      </w:r>
    </w:p>
    <w:p w:rsidR="00EB0540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Итак, самое главное в семейных отношениях - отношения между супругами, их </w:t>
      </w:r>
      <w:proofErr w:type="spellStart"/>
      <w:r w:rsidRPr="007B0D57">
        <w:rPr>
          <w:rFonts w:ascii="Times New Roman" w:hAnsi="Times New Roman" w:cs="Times New Roman"/>
          <w:b/>
          <w:sz w:val="28"/>
          <w:szCs w:val="28"/>
        </w:rPr>
        <w:t>взаимодополняемые</w:t>
      </w:r>
      <w:proofErr w:type="spell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 роли и их единая линия в воспитании ребенка, когда ни один из них не подрывает ни авторитета, ни любви другого.</w:t>
      </w:r>
    </w:p>
    <w:p w:rsidR="00755C28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Из сказанного вытекает и наш взгляд на роль наказаний в воспитании детей. Ребенок учится многое понимать таким образом, что ему ясно дают знать, что является правильным, а что - нет: он нуждается в поощрении, признании, похвале или иной форме одобрения в случае, если он поступает правильно, и в критике, несогласии и наказании в случае неправильных поступков. Дети, которых хвалят за хорошее поведение, но которых не наказывают при неправильных действиях, обычно учатся всему более медленно и с трудом. </w:t>
      </w:r>
    </w:p>
    <w:p w:rsidR="00755C28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При этом не следует забывать, что положительные эмоциональные переживания должны преобладать над 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отрицательными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 в процессе воспитания детей, поэтому ребенка следует чаще хвалить и поощрять, чем бранить и наказывать. Об этом родители часто забывают. 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Им иногда кажется, что они могут испортить ребенка, если лишний раз похвалят его за что-то хорошее; хорошие поступки они считают чем-то обычным и не видят того, с каким трудом дались они малышу.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 И родители наказывают ребенка за каждую, плохую отметку или замечание, принесенные им из школы, тогда как успеха (хотя бы </w:t>
      </w:r>
      <w:r w:rsidRPr="007B0D57">
        <w:rPr>
          <w:rFonts w:ascii="Times New Roman" w:hAnsi="Times New Roman" w:cs="Times New Roman"/>
          <w:b/>
          <w:sz w:val="28"/>
          <w:szCs w:val="28"/>
        </w:rPr>
        <w:lastRenderedPageBreak/>
        <w:t>относительного) они не замечают или намеренно недооценивают. На самом</w:t>
      </w:r>
      <w:r w:rsidR="00CC7F34" w:rsidRPr="007B0D57">
        <w:rPr>
          <w:rFonts w:ascii="Times New Roman" w:hAnsi="Times New Roman" w:cs="Times New Roman"/>
          <w:b/>
          <w:sz w:val="28"/>
          <w:szCs w:val="28"/>
        </w:rPr>
        <w:t xml:space="preserve"> же деле им бы следовало </w:t>
      </w:r>
      <w:proofErr w:type="gramStart"/>
      <w:r w:rsidR="00CC7F34" w:rsidRPr="007B0D57">
        <w:rPr>
          <w:rFonts w:ascii="Times New Roman" w:hAnsi="Times New Roman" w:cs="Times New Roman"/>
          <w:b/>
          <w:sz w:val="28"/>
          <w:szCs w:val="28"/>
        </w:rPr>
        <w:t>поступи</w:t>
      </w:r>
      <w:r w:rsidRPr="007B0D57">
        <w:rPr>
          <w:rFonts w:ascii="Times New Roman" w:hAnsi="Times New Roman" w:cs="Times New Roman"/>
          <w:b/>
          <w:sz w:val="28"/>
          <w:szCs w:val="28"/>
        </w:rPr>
        <w:t>ть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 xml:space="preserve"> наоборот: за каждый успех ребенка надо похвалить и постараться не заметить его неудач, которые случаются с ним не так уж часто.</w:t>
      </w:r>
    </w:p>
    <w:p w:rsidR="00755C28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>Далее в вопросе о наказании не следует забывать о том, что оно должно следовать сразу же за проступком. Если ребенок не знает, за что его наказывают, то и наказание не имеет никакого смысла и даже может принести ребенку вред.</w:t>
      </w:r>
    </w:p>
    <w:p w:rsidR="00755C28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Естественно, наказание никогда не должно быть таким, чтобы оно нарушало контакты между ребенком и родителями. Физические наказания, кроме скорее символических шлепков совсем маленького ребенка, не должны применяться, чаще всего они свидетельствуют о бессилии воспитателя. Физические наказания вызывают в детях чувство унижения, стыда и не способствуют развитию самодисциплины: дети, которых наказывают подобным образом, как правило, бывают послушными лишь под надзором взрослых, и ведут себя совсем по-другому, когда рядом с ними их нет. </w:t>
      </w:r>
    </w:p>
    <w:p w:rsidR="00755C28" w:rsidRPr="007B0D57" w:rsidRDefault="00222402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  <w:r w:rsidR="00EB0540" w:rsidRPr="007B0D57">
        <w:rPr>
          <w:rFonts w:ascii="Times New Roman" w:hAnsi="Times New Roman" w:cs="Times New Roman"/>
          <w:b/>
          <w:sz w:val="28"/>
          <w:szCs w:val="28"/>
        </w:rPr>
        <w:t>сознательности скорее способствуют наказания "психологические": если мы дадим ребенку понять, что не согласны с ним, что хотя бы на какой-то момент он не может рассчитывать на нашу симпатию, что мы на него сердимся и т. п. Чувство вины, пробужденное нами в ребенке, является сильным регулятором его поведения и тогда, ко</w:t>
      </w:r>
      <w:r w:rsidRPr="007B0D57">
        <w:rPr>
          <w:rFonts w:ascii="Times New Roman" w:hAnsi="Times New Roman" w:cs="Times New Roman"/>
          <w:b/>
          <w:sz w:val="28"/>
          <w:szCs w:val="28"/>
        </w:rPr>
        <w:t>гда ребенок остается без надзора</w:t>
      </w:r>
      <w:r w:rsidR="00EB0540" w:rsidRPr="007B0D57">
        <w:rPr>
          <w:rFonts w:ascii="Times New Roman" w:hAnsi="Times New Roman" w:cs="Times New Roman"/>
          <w:b/>
          <w:sz w:val="28"/>
          <w:szCs w:val="28"/>
        </w:rPr>
        <w:t xml:space="preserve"> взрослых.</w:t>
      </w:r>
      <w:proofErr w:type="gramEnd"/>
      <w:r w:rsidR="00EB0540" w:rsidRPr="007B0D57">
        <w:rPr>
          <w:rFonts w:ascii="Times New Roman" w:hAnsi="Times New Roman" w:cs="Times New Roman"/>
          <w:b/>
          <w:sz w:val="28"/>
          <w:szCs w:val="28"/>
        </w:rPr>
        <w:t xml:space="preserve"> Необходимо помнить, что и чувство вины может быть слишком сильным, отчего начинает страдать любая активность ребенка. Каким бы ни было наказание, оно не должно вызывать в ребенке чувство, что он потерял родителей, что его личность унижена и отвергнута. Итак, можно сказать, что хотя наказание и играет определенную роль в воспитании детей, к нему следует прибегать с большой осторожностью.</w:t>
      </w:r>
    </w:p>
    <w:p w:rsidR="00EB0540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Кроме любви и авторитета, успех воспитания определяется и мерой сопереживания родителей по отношению к детским поступкам. </w:t>
      </w:r>
      <w:r w:rsidRPr="007B0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ители по-разному разделяют с детьми все пережитое, их радости и горести. Некоторые родители знают много о своих детях, другие же - почти ничего. Есть и такие родители, для которых остаются незаметными тяжелые душевные потрясения их детей, а в случае неожиданной для них трагедии они не перестают удивляться. С другой стороны, некоторые родители чуть ли не принуждают ребенка к доверию, а если ребенок что-то утаивает от них, они считают это неблагодарностью и обижаются на него. Ребенок, понуждаемый таким образом полностью открыть свой внутренний мир, начинает чувствовать себя лишенным права иметь что-то свое, личное, сокровенное, принадлежащее только ему. </w:t>
      </w:r>
    </w:p>
    <w:p w:rsidR="00D626BB" w:rsidRPr="007B0D57" w:rsidRDefault="00EB0540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>Дети  очень верно изображают поведение своих родителей и весь семейный климат с помощью типичных ситуаций каждодневной семейной жизни. Некоторые ребята на предложенную тему: "Отдых семьи в воскресенье" рисуют сценку отдыха семьи, где все довольны и держатся за руки. Другие дети изображают семью, дружно сидящую за столом, где все вместе заняты чем-то интересным. Темой же иных детских рисунков становятся проявления взаимной грубости членов семьи, битье и угрозы. Не являются редкостью и рисунки, на которых ребенок изображает себя одиноким, изолированным от всех людей, или рисунки, где люди вообще отсутствуют, где родной дом пуст</w:t>
      </w:r>
      <w:proofErr w:type="gramStart"/>
      <w:r w:rsidR="00D626BB" w:rsidRPr="007B0D5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96817" w:rsidRPr="007B0D57" w:rsidRDefault="00727C43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А  ещё  мне  кажется,  что  мы  не  должны  отгораживать  ребёнка  от  отрицательных  или  даже  враждебных  </w:t>
      </w:r>
      <w:r w:rsidR="00296817" w:rsidRPr="007B0D57">
        <w:rPr>
          <w:rFonts w:ascii="Times New Roman" w:hAnsi="Times New Roman" w:cs="Times New Roman"/>
          <w:b/>
          <w:sz w:val="28"/>
          <w:szCs w:val="28"/>
        </w:rPr>
        <w:t>влияний  извне.  Ведь  в  жизни  всё  равно  ему  придётся  сталкиваться с  различными  соблазнами,  непорядочными  и  лживыми  людьми,  неблагоприятными  обстоятельствами.  Родители  должны  выработать  у  ребёнка  умение  разбираться  в  том,  что  его  окружает,  противостоять  трудностям.  Детям  лишь  необходимо  вовремя  помочь,  когда  нужно – остановить,  направить.</w:t>
      </w:r>
    </w:p>
    <w:p w:rsidR="00CF5F66" w:rsidRPr="007B0D57" w:rsidRDefault="00CF5F66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Взыскательное  отношение  родителей  к  себе,  уважение  к  семье,  контроль  над  каждым  своим  шагом – вот  самый  первый  и  самый  </w:t>
      </w:r>
      <w:r w:rsidRPr="007B0D57">
        <w:rPr>
          <w:rFonts w:ascii="Times New Roman" w:hAnsi="Times New Roman" w:cs="Times New Roman"/>
          <w:b/>
          <w:sz w:val="28"/>
          <w:szCs w:val="28"/>
        </w:rPr>
        <w:lastRenderedPageBreak/>
        <w:t>главный  метод  воспитания!  Самое  незначительное  прибавление  лживости,  искусственности,  легкомыслия  обрекают  воспитательную  работу  на  неудачу.</w:t>
      </w:r>
    </w:p>
    <w:p w:rsidR="000A2F7E" w:rsidRDefault="000A2F7E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C28" w:rsidRPr="007B0D57" w:rsidRDefault="00D626BB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>Итак,  истинная  сущность  воспитательной  работы  заключается  вовсе  не  в  ваших  разговорах  с  ребёнко</w:t>
      </w:r>
      <w:proofErr w:type="gramStart"/>
      <w:r w:rsidRPr="007B0D57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7B0D57">
        <w:rPr>
          <w:rFonts w:ascii="Times New Roman" w:hAnsi="Times New Roman" w:cs="Times New Roman"/>
          <w:b/>
          <w:sz w:val="28"/>
          <w:szCs w:val="28"/>
        </w:rPr>
        <w:t>хотя  и  они  важны),  не  в  прямом  на  него</w:t>
      </w:r>
      <w:r w:rsidR="00727C43" w:rsidRPr="007B0D57">
        <w:rPr>
          <w:rFonts w:ascii="Times New Roman" w:hAnsi="Times New Roman" w:cs="Times New Roman"/>
          <w:b/>
          <w:sz w:val="28"/>
          <w:szCs w:val="28"/>
        </w:rPr>
        <w:t>воздействии(хотя  без  этого  тоже  не  обойтись),  а  в  организации  вашей  личной  и  общественной  жизни,  жизни  ребёнка.  В  этом  деле  нет  мелочей. Хорошая  организация  в  том  и  заключается,  что  она  не  выпускает  из  виду  малейших  подробностей  и  случаев.  Мелочи  воздействуют  на  нас  регулярно,  ежедневно,  ежечасно,  из  них  складывается  жизнь.</w:t>
      </w:r>
    </w:p>
    <w:p w:rsidR="000A2F7E" w:rsidRDefault="000A2F7E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40" w:rsidRPr="007B0D57" w:rsidRDefault="00727C43" w:rsidP="00CC7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D57">
        <w:rPr>
          <w:rFonts w:ascii="Times New Roman" w:hAnsi="Times New Roman" w:cs="Times New Roman"/>
          <w:b/>
          <w:sz w:val="28"/>
          <w:szCs w:val="28"/>
        </w:rPr>
        <w:t xml:space="preserve">Руководите  своей  жизнью  и  жизнью  своих  детей,  организовывайте  её  правильно – и  пусть  это  будет  самой  главной,  самой  ответственной  вашей  задачей.    </w:t>
      </w:r>
    </w:p>
    <w:p w:rsidR="00CC7F34" w:rsidRPr="007B0D57" w:rsidRDefault="00CC7F34" w:rsidP="00CC7F34">
      <w:pPr>
        <w:ind w:left="-709"/>
        <w:rPr>
          <w:rFonts w:ascii="Times New Roman" w:hAnsi="Times New Roman" w:cs="Times New Roman"/>
          <w:b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2F7E" w:rsidRDefault="000A2F7E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7F34" w:rsidRPr="007B0D57" w:rsidRDefault="00CC7F34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ПАМЯТКА  ДЛЯ  РОДИТЕЛЕЙ</w:t>
      </w:r>
    </w:p>
    <w:p w:rsidR="00CC7F34" w:rsidRPr="007B0D57" w:rsidRDefault="00CC7F34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ЧТОБЫ  ВОСПИТАТЬ  ЧЕЛОВЕКА</w:t>
      </w:r>
    </w:p>
    <w:p w:rsidR="00CC7F34" w:rsidRPr="007B0D57" w:rsidRDefault="00CC7F34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  <w:u w:val="single"/>
        </w:rPr>
        <w:t>Нужно: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  Принимать  ребёнка  таким,  каков  он  есть,  чтобы  при  любых  обстоятельствах  он  был  уверен  в  неизменности  вашей  любви  к  нему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 Стремиться  понять,  о  чём  он  думает,  чего  хочет,  почему  ведёт  себя  так,  а  не  иначе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 Внушать  ребёнку,  что  он  всё  может,  если  только  поверит  в  себя  и  будет  работать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Понимать,  что  в  любых  проступках  ребёнка  следует  винить,  прежде  всего,  себя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Не  пытаться « лепить» своего  ребёнка,  а  жить  с  ним  общей  жизнью;  видеть  в  нём  личность,  а  не  объект  воспитания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 Помнить,  что  воспитывают  не  ваши  слова, а  ваш  личный  пример.</w:t>
      </w:r>
    </w:p>
    <w:p w:rsidR="00CC7F34" w:rsidRPr="007B0D57" w:rsidRDefault="00CC7F34" w:rsidP="00CC7F3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  <w:u w:val="single"/>
        </w:rPr>
        <w:t>Нельзя: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 Рассчитывать  на  то,  что  ваш  ребёнок  будет  самым  лучшим  и  способным.  Он  не  лучше  и  не  хуже,  он  другой,  особенный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Рассчитывать  на  то,  что  ваш  ребёнок  унаследует  ваши  интересы  и  взгляды  на  жизнь.</w:t>
      </w:r>
    </w:p>
    <w:p w:rsidR="00CC7F34" w:rsidRPr="007B0D57" w:rsidRDefault="00CC7F34" w:rsidP="00CC7F34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D57">
        <w:rPr>
          <w:rFonts w:ascii="Times New Roman" w:hAnsi="Times New Roman" w:cs="Times New Roman"/>
          <w:b/>
          <w:i/>
          <w:sz w:val="28"/>
          <w:szCs w:val="28"/>
        </w:rPr>
        <w:t>-Перекладывать  ответственность  за  воспитание  на  учителей,  бабушек  и  дедушек.</w:t>
      </w:r>
    </w:p>
    <w:p w:rsidR="00A35148" w:rsidRPr="007B0D57" w:rsidRDefault="00A35148" w:rsidP="00CC7F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5148" w:rsidRPr="007B0D57" w:rsidSect="00AA1962">
      <w:pgSz w:w="11906" w:h="16838"/>
      <w:pgMar w:top="709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7960"/>
    <w:rsid w:val="000258A3"/>
    <w:rsid w:val="00043BEA"/>
    <w:rsid w:val="000A2F7E"/>
    <w:rsid w:val="00130E7B"/>
    <w:rsid w:val="001972B8"/>
    <w:rsid w:val="001D54C4"/>
    <w:rsid w:val="00222402"/>
    <w:rsid w:val="00296817"/>
    <w:rsid w:val="004020A5"/>
    <w:rsid w:val="00404232"/>
    <w:rsid w:val="00421D65"/>
    <w:rsid w:val="004A2B48"/>
    <w:rsid w:val="006E4569"/>
    <w:rsid w:val="0071012E"/>
    <w:rsid w:val="00727C43"/>
    <w:rsid w:val="00755C28"/>
    <w:rsid w:val="007B0D57"/>
    <w:rsid w:val="007B4F8B"/>
    <w:rsid w:val="009662C9"/>
    <w:rsid w:val="00A35148"/>
    <w:rsid w:val="00AA1962"/>
    <w:rsid w:val="00C94C3E"/>
    <w:rsid w:val="00CC7F34"/>
    <w:rsid w:val="00CF5F66"/>
    <w:rsid w:val="00D626BB"/>
    <w:rsid w:val="00D97960"/>
    <w:rsid w:val="00EB0540"/>
    <w:rsid w:val="00F3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21">
    <w:name w:val="titlemain21"/>
    <w:basedOn w:val="a0"/>
    <w:rsid w:val="00D97960"/>
    <w:rPr>
      <w:rFonts w:ascii="Arial" w:hAnsi="Arial" w:cs="Arial"/>
      <w:b/>
      <w:bCs/>
      <w:color w:val="660066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4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D46A-79CB-4994-88F9-A1ED8105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жибег</cp:lastModifiedBy>
  <cp:revision>12</cp:revision>
  <cp:lastPrinted>2018-01-26T12:58:00Z</cp:lastPrinted>
  <dcterms:created xsi:type="dcterms:W3CDTF">2017-02-20T16:17:00Z</dcterms:created>
  <dcterms:modified xsi:type="dcterms:W3CDTF">2018-01-26T12:59:00Z</dcterms:modified>
</cp:coreProperties>
</file>